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714"/>
      </w:tblGrid>
      <w:tr w:rsidR="004D5957" w14:paraId="7132DEA1" w14:textId="77777777" w:rsidTr="00B74EFB">
        <w:tc>
          <w:tcPr>
            <w:tcW w:w="381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6714" w:type="dxa"/>
            <w:vAlign w:val="center"/>
          </w:tcPr>
          <w:p w14:paraId="39C5B80F" w14:textId="4B134F68" w:rsidR="006C76B9" w:rsidRDefault="006C76B9" w:rsidP="00BB5581">
            <w:pPr>
              <w:tabs>
                <w:tab w:val="left" w:pos="3427"/>
              </w:tabs>
              <w:spacing w:line="240" w:lineRule="auto"/>
              <w:jc w:val="right"/>
              <w:rPr>
                <w:b/>
              </w:rPr>
            </w:pPr>
            <w:r>
              <w:t>F</w:t>
            </w:r>
            <w:r w:rsidRPr="00370263">
              <w:t>OR IMMEDIATE RELEASE</w:t>
            </w:r>
            <w:r>
              <w:br/>
            </w:r>
            <w:r w:rsidR="00E5656C">
              <w:t>March 8, 2019</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21EE5C2D" w:rsidR="00A9687A" w:rsidRPr="00702AEE" w:rsidRDefault="00A9687A" w:rsidP="00A9687A">
      <w:pPr>
        <w:spacing w:line="240" w:lineRule="auto"/>
        <w:ind w:left="2160" w:right="1080" w:hanging="1080"/>
      </w:pPr>
      <w:r w:rsidRPr="00702AEE">
        <w:rPr>
          <w:b/>
        </w:rPr>
        <w:t>WHAT</w:t>
      </w:r>
      <w:r>
        <w:rPr>
          <w:b/>
        </w:rPr>
        <w:t>:</w:t>
      </w:r>
      <w:r w:rsidRPr="00702AEE">
        <w:tab/>
      </w:r>
      <w:r w:rsidR="00B74EFB">
        <w:t xml:space="preserve">Special </w:t>
      </w:r>
      <w:r w:rsidR="00757BDD">
        <w:t xml:space="preserve">Informational Technology </w:t>
      </w:r>
      <w:r w:rsidRPr="00702AEE">
        <w:t>Meeting</w:t>
      </w:r>
      <w:r>
        <w:tab/>
      </w:r>
      <w:r>
        <w:tab/>
      </w:r>
      <w:r>
        <w:br/>
      </w:r>
      <w:r w:rsidRPr="00702AEE">
        <w:t xml:space="preserve">Roswell Park </w:t>
      </w:r>
      <w:r w:rsidR="000C4B37">
        <w:t>Comprehensive Cancer Center</w:t>
      </w:r>
      <w:r>
        <w:tab/>
      </w:r>
    </w:p>
    <w:p w14:paraId="0971D1AC" w14:textId="119728A1" w:rsidR="00A9687A" w:rsidRPr="00A9687A" w:rsidRDefault="00A9687A" w:rsidP="00A9687A">
      <w:pPr>
        <w:spacing w:line="240" w:lineRule="auto"/>
        <w:ind w:left="2160" w:right="1080" w:hanging="1080"/>
        <w:rPr>
          <w:color w:val="FF0000"/>
        </w:rPr>
      </w:pPr>
      <w:r w:rsidRPr="00702AEE">
        <w:rPr>
          <w:b/>
        </w:rPr>
        <w:t>WHEN</w:t>
      </w:r>
      <w:r w:rsidRPr="00702AEE">
        <w:tab/>
      </w:r>
      <w:r w:rsidR="00E5656C">
        <w:t>Friday</w:t>
      </w:r>
      <w:r w:rsidRPr="00702AEE">
        <w:t xml:space="preserve">, </w:t>
      </w:r>
      <w:r w:rsidR="00E5656C">
        <w:t>March 15</w:t>
      </w:r>
      <w:r w:rsidR="00B74EFB">
        <w:t>, 2019</w:t>
      </w:r>
      <w:r w:rsidR="00B74EFB">
        <w:tab/>
      </w:r>
      <w:r w:rsidR="00B74EFB">
        <w:tab/>
      </w:r>
      <w:r>
        <w:rPr>
          <w:color w:val="FF0000"/>
        </w:rPr>
        <w:br/>
      </w:r>
      <w:r w:rsidR="00E5656C">
        <w:t>3:00 p.m.</w:t>
      </w:r>
      <w:bookmarkStart w:id="0" w:name="_GoBack"/>
      <w:bookmarkEnd w:id="0"/>
      <w:r>
        <w:tab/>
      </w:r>
      <w:r>
        <w:tab/>
      </w:r>
      <w:r>
        <w:tab/>
      </w:r>
      <w:r>
        <w:tab/>
      </w:r>
      <w:r>
        <w:tab/>
      </w:r>
    </w:p>
    <w:p w14:paraId="6E857A5D" w14:textId="77777777" w:rsidR="00A9687A" w:rsidRPr="00702AEE" w:rsidRDefault="00A9687A" w:rsidP="00A9687A">
      <w:pPr>
        <w:spacing w:line="240" w:lineRule="auto"/>
        <w:ind w:left="1080" w:right="1080"/>
      </w:pPr>
    </w:p>
    <w:p w14:paraId="6E96B072" w14:textId="77777777" w:rsidR="00757BDD" w:rsidRDefault="00A9687A" w:rsidP="00757BDD">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p>
    <w:p w14:paraId="5A6EEFCB" w14:textId="25FBED57" w:rsidR="00A9687A" w:rsidRPr="00757BDD" w:rsidRDefault="00A9687A" w:rsidP="00757BDD">
      <w:pPr>
        <w:spacing w:after="0" w:line="240" w:lineRule="auto"/>
        <w:ind w:left="2160" w:right="1080"/>
      </w:pP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049C97ED"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DA104" w14:textId="77777777" w:rsidR="00D84145" w:rsidRDefault="00D84145" w:rsidP="00D85AB0">
      <w:pPr>
        <w:spacing w:after="0" w:line="240" w:lineRule="auto"/>
      </w:pPr>
      <w:r>
        <w:separator/>
      </w:r>
    </w:p>
  </w:endnote>
  <w:endnote w:type="continuationSeparator" w:id="0">
    <w:p w14:paraId="78129D3C" w14:textId="77777777" w:rsidR="00D84145" w:rsidRDefault="00D84145"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BAAE7" w14:textId="77777777" w:rsidR="00D84145" w:rsidRDefault="00D84145" w:rsidP="00D85AB0">
      <w:pPr>
        <w:spacing w:after="0" w:line="240" w:lineRule="auto"/>
      </w:pPr>
      <w:r>
        <w:separator/>
      </w:r>
    </w:p>
  </w:footnote>
  <w:footnote w:type="continuationSeparator" w:id="0">
    <w:p w14:paraId="4BD88A9B" w14:textId="77777777" w:rsidR="00D84145" w:rsidRDefault="00D84145"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2EEA"/>
    <w:rsid w:val="000C4B37"/>
    <w:rsid w:val="000D159B"/>
    <w:rsid w:val="000D3031"/>
    <w:rsid w:val="000F2395"/>
    <w:rsid w:val="00100731"/>
    <w:rsid w:val="00140A73"/>
    <w:rsid w:val="00151362"/>
    <w:rsid w:val="00162672"/>
    <w:rsid w:val="0018186A"/>
    <w:rsid w:val="0019756C"/>
    <w:rsid w:val="001A7CA9"/>
    <w:rsid w:val="001D2CDD"/>
    <w:rsid w:val="001F63F9"/>
    <w:rsid w:val="00200758"/>
    <w:rsid w:val="0021210E"/>
    <w:rsid w:val="002263C5"/>
    <w:rsid w:val="00227E1A"/>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42DA0"/>
    <w:rsid w:val="004A51F6"/>
    <w:rsid w:val="004D5957"/>
    <w:rsid w:val="00501BD5"/>
    <w:rsid w:val="0050289A"/>
    <w:rsid w:val="0052362B"/>
    <w:rsid w:val="00536371"/>
    <w:rsid w:val="00541863"/>
    <w:rsid w:val="00550673"/>
    <w:rsid w:val="00563EF9"/>
    <w:rsid w:val="005814E7"/>
    <w:rsid w:val="005957DA"/>
    <w:rsid w:val="005B14F2"/>
    <w:rsid w:val="005E2944"/>
    <w:rsid w:val="005E6028"/>
    <w:rsid w:val="005F1255"/>
    <w:rsid w:val="00603166"/>
    <w:rsid w:val="00604303"/>
    <w:rsid w:val="00604C31"/>
    <w:rsid w:val="00616E6F"/>
    <w:rsid w:val="00621612"/>
    <w:rsid w:val="006501B6"/>
    <w:rsid w:val="006613C5"/>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57BDD"/>
    <w:rsid w:val="00782034"/>
    <w:rsid w:val="007845A4"/>
    <w:rsid w:val="007B63E8"/>
    <w:rsid w:val="007F35B8"/>
    <w:rsid w:val="008165E7"/>
    <w:rsid w:val="00830A7D"/>
    <w:rsid w:val="00835484"/>
    <w:rsid w:val="008641E6"/>
    <w:rsid w:val="0087337F"/>
    <w:rsid w:val="008A063D"/>
    <w:rsid w:val="008D0003"/>
    <w:rsid w:val="008D4133"/>
    <w:rsid w:val="008D47B6"/>
    <w:rsid w:val="00921C3C"/>
    <w:rsid w:val="00924FC8"/>
    <w:rsid w:val="00937F75"/>
    <w:rsid w:val="009426BA"/>
    <w:rsid w:val="00951439"/>
    <w:rsid w:val="009520F5"/>
    <w:rsid w:val="009A6D90"/>
    <w:rsid w:val="009C53F2"/>
    <w:rsid w:val="009C7C6A"/>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51DFF"/>
    <w:rsid w:val="00B56A9F"/>
    <w:rsid w:val="00B67F08"/>
    <w:rsid w:val="00B74EFB"/>
    <w:rsid w:val="00B83A17"/>
    <w:rsid w:val="00BB5581"/>
    <w:rsid w:val="00BC1D51"/>
    <w:rsid w:val="00BE1052"/>
    <w:rsid w:val="00BF31AD"/>
    <w:rsid w:val="00C152AA"/>
    <w:rsid w:val="00C2406F"/>
    <w:rsid w:val="00C33983"/>
    <w:rsid w:val="00C37223"/>
    <w:rsid w:val="00C43129"/>
    <w:rsid w:val="00C6171E"/>
    <w:rsid w:val="00C651A1"/>
    <w:rsid w:val="00C93FEE"/>
    <w:rsid w:val="00CC4B7B"/>
    <w:rsid w:val="00CD16DF"/>
    <w:rsid w:val="00CE0C73"/>
    <w:rsid w:val="00D01A97"/>
    <w:rsid w:val="00D14147"/>
    <w:rsid w:val="00D14447"/>
    <w:rsid w:val="00D340A8"/>
    <w:rsid w:val="00D40B8A"/>
    <w:rsid w:val="00D8005C"/>
    <w:rsid w:val="00D81299"/>
    <w:rsid w:val="00D84145"/>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5656C"/>
    <w:rsid w:val="00E63028"/>
    <w:rsid w:val="00E70BCD"/>
    <w:rsid w:val="00E755AA"/>
    <w:rsid w:val="00E951C5"/>
    <w:rsid w:val="00EB7048"/>
    <w:rsid w:val="00EF121A"/>
    <w:rsid w:val="00F31C8A"/>
    <w:rsid w:val="00F662A2"/>
    <w:rsid w:val="00F90176"/>
    <w:rsid w:val="00F95E4A"/>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C558B222-17A6-4340-845D-2A0A4CC7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oswell@roswellpark.org" TargetMode="External"/><Relationship Id="rId5" Type="http://schemas.openxmlformats.org/officeDocument/2006/relationships/webSettings" Target="webSettings.xml"/><Relationship Id="rId10" Type="http://schemas.openxmlformats.org/officeDocument/2006/relationships/hyperlink" Target="https://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38D73-F4FC-4965-8767-80910935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2</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19-04-11T14:23:00Z</dcterms:created>
  <dcterms:modified xsi:type="dcterms:W3CDTF">2019-04-11T14:24:00Z</dcterms:modified>
</cp:coreProperties>
</file>